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9D50" w14:textId="7DDBF3EE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bookmarkStart w:id="0" w:name="_GoBack"/>
      <w:bookmarkEnd w:id="0"/>
      <w:r w:rsidRPr="00B83716">
        <w:rPr>
          <w:rFonts w:ascii="Humanst521 BT" w:hAnsi="Humanst521 BT"/>
        </w:rPr>
        <w:t xml:space="preserve">Bucaramanga, </w:t>
      </w:r>
      <w:r w:rsidR="0010234C" w:rsidRPr="00B83716">
        <w:rPr>
          <w:rFonts w:ascii="Humanst521 BT" w:hAnsi="Humanst521 BT"/>
          <w:color w:val="FF0000"/>
        </w:rPr>
        <w:t>(</w:t>
      </w:r>
      <w:proofErr w:type="spellStart"/>
      <w:proofErr w:type="gramStart"/>
      <w:r w:rsidR="0010234C" w:rsidRPr="00B83716">
        <w:rPr>
          <w:rFonts w:ascii="Humanst521 BT" w:hAnsi="Humanst521 BT"/>
          <w:color w:val="FF0000"/>
        </w:rPr>
        <w:t>dd,mm</w:t>
      </w:r>
      <w:proofErr w:type="gramEnd"/>
      <w:r w:rsidR="0010234C" w:rsidRPr="00B83716">
        <w:rPr>
          <w:rFonts w:ascii="Humanst521 BT" w:hAnsi="Humanst521 BT"/>
          <w:color w:val="FF0000"/>
        </w:rPr>
        <w:t>,aaaa</w:t>
      </w:r>
      <w:proofErr w:type="spellEnd"/>
      <w:r w:rsidR="0010234C" w:rsidRPr="00B83716">
        <w:rPr>
          <w:rFonts w:ascii="Humanst521 BT" w:hAnsi="Humanst521 BT"/>
          <w:color w:val="FF0000"/>
        </w:rPr>
        <w:t>)</w:t>
      </w:r>
    </w:p>
    <w:p w14:paraId="5645FD6C" w14:textId="0A0A242B" w:rsidR="00016826" w:rsidRPr="008173A8" w:rsidRDefault="00016826" w:rsidP="004264D1">
      <w:pPr>
        <w:pStyle w:val="Sinespaciado"/>
        <w:jc w:val="both"/>
        <w:rPr>
          <w:rFonts w:ascii="Humanst521 BT" w:hAnsi="Humanst521 BT"/>
          <w:sz w:val="16"/>
        </w:rPr>
      </w:pPr>
    </w:p>
    <w:p w14:paraId="5617FFB6" w14:textId="791AE4C5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Doctor</w:t>
      </w:r>
    </w:p>
    <w:p w14:paraId="71B9BD09" w14:textId="4EF4C0DF" w:rsidR="00016826" w:rsidRPr="00B83716" w:rsidRDefault="00904ED0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  <w:b/>
        </w:rPr>
        <w:t>CARLOS ENRIQUE VECINO ARENAS</w:t>
      </w:r>
    </w:p>
    <w:p w14:paraId="7D95ECE4" w14:textId="69455AE6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Director de Relaciones Exteriores</w:t>
      </w:r>
    </w:p>
    <w:p w14:paraId="7BADD2F2" w14:textId="0BAC9D38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Universidad Industrial de Santander</w:t>
      </w:r>
    </w:p>
    <w:p w14:paraId="56829250" w14:textId="77777777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Presente</w:t>
      </w:r>
    </w:p>
    <w:p w14:paraId="630E522D" w14:textId="16F1585F" w:rsidR="006C3D9E" w:rsidRPr="008173A8" w:rsidRDefault="006C3D9E" w:rsidP="004264D1">
      <w:pPr>
        <w:pStyle w:val="Sinespaciado"/>
        <w:jc w:val="both"/>
        <w:rPr>
          <w:rFonts w:ascii="Humanst521 BT" w:hAnsi="Humanst521 BT"/>
          <w:sz w:val="18"/>
        </w:rPr>
      </w:pPr>
    </w:p>
    <w:p w14:paraId="3773676F" w14:textId="400B27A5" w:rsidR="006C3D9E" w:rsidRPr="00B83716" w:rsidRDefault="006C3D9E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Cordial Saludo</w:t>
      </w:r>
      <w:r w:rsidR="00C3759C" w:rsidRPr="00B83716">
        <w:rPr>
          <w:rFonts w:ascii="Humanst521 BT" w:hAnsi="Humanst521 BT"/>
        </w:rPr>
        <w:t>,</w:t>
      </w:r>
      <w:r w:rsidR="00C96887" w:rsidRPr="00B83716">
        <w:rPr>
          <w:rFonts w:ascii="Humanst521 BT" w:hAnsi="Humanst521 BT"/>
        </w:rPr>
        <w:t xml:space="preserve"> </w:t>
      </w:r>
    </w:p>
    <w:p w14:paraId="6153D40E" w14:textId="77777777" w:rsidR="003451BC" w:rsidRPr="008173A8" w:rsidRDefault="003451BC" w:rsidP="004264D1">
      <w:pPr>
        <w:pStyle w:val="Sinespaciado"/>
        <w:jc w:val="both"/>
        <w:rPr>
          <w:rFonts w:ascii="Humanst521 BT" w:hAnsi="Humanst521 BT"/>
          <w:sz w:val="18"/>
        </w:rPr>
      </w:pPr>
    </w:p>
    <w:p w14:paraId="67FB08E8" w14:textId="0929A19E" w:rsidR="00505A4C" w:rsidRPr="00B83716" w:rsidRDefault="00505A4C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De la manera más atenta nos permi</w:t>
      </w:r>
      <w:r w:rsidR="00C3759C" w:rsidRPr="00B83716">
        <w:rPr>
          <w:rFonts w:ascii="Humanst521 BT" w:hAnsi="Humanst521 BT"/>
        </w:rPr>
        <w:t xml:space="preserve">timos presentarle al estudiante </w:t>
      </w:r>
      <w:r w:rsidRPr="00B83716">
        <w:rPr>
          <w:rFonts w:ascii="Humanst521 BT" w:hAnsi="Humanst521 BT"/>
        </w:rPr>
        <w:t xml:space="preserve">de </w:t>
      </w:r>
      <w:r w:rsidRPr="00B83716">
        <w:rPr>
          <w:rFonts w:ascii="Humanst521 BT" w:hAnsi="Humanst521 BT"/>
          <w:color w:val="FF0000"/>
        </w:rPr>
        <w:t xml:space="preserve">(Nivel actual en la </w:t>
      </w:r>
      <w:proofErr w:type="spellStart"/>
      <w:r w:rsidRPr="00B83716">
        <w:rPr>
          <w:rFonts w:ascii="Humanst521 BT" w:hAnsi="Humanst521 BT"/>
          <w:color w:val="FF0000"/>
        </w:rPr>
        <w:t>uis</w:t>
      </w:r>
      <w:proofErr w:type="spellEnd"/>
      <w:r w:rsidRPr="00B83716">
        <w:rPr>
          <w:rFonts w:ascii="Humanst521 BT" w:hAnsi="Humanst521 BT"/>
          <w:color w:val="FF0000"/>
        </w:rPr>
        <w:t xml:space="preserve">) </w:t>
      </w:r>
      <w:r w:rsidR="004264D1" w:rsidRPr="00B83716">
        <w:rPr>
          <w:rFonts w:ascii="Humanst521 BT" w:hAnsi="Humanst521 BT"/>
        </w:rPr>
        <w:t xml:space="preserve">nivel del programa </w:t>
      </w:r>
      <w:r w:rsidRPr="00B83716">
        <w:rPr>
          <w:rFonts w:ascii="Humanst521 BT" w:hAnsi="Humanst521 BT"/>
          <w:color w:val="FF0000"/>
        </w:rPr>
        <w:t xml:space="preserve">(Programa Académico) </w:t>
      </w:r>
      <w:r w:rsidRPr="00B83716">
        <w:rPr>
          <w:rFonts w:ascii="Humanst521 BT" w:hAnsi="Humanst521 BT"/>
        </w:rPr>
        <w:t xml:space="preserve">de la Universidad Industrial de Santander </w:t>
      </w:r>
      <w:r w:rsidRPr="00B83716">
        <w:rPr>
          <w:rFonts w:ascii="Humanst521 BT" w:hAnsi="Humanst521 BT"/>
          <w:i/>
          <w:color w:val="FF0000"/>
        </w:rPr>
        <w:t>(Nombre del estudiante)</w:t>
      </w:r>
      <w:r w:rsidRPr="00B83716">
        <w:rPr>
          <w:rFonts w:ascii="Humanst521 BT" w:hAnsi="Humanst521 BT"/>
          <w:color w:val="FF0000"/>
        </w:rPr>
        <w:t xml:space="preserve"> </w:t>
      </w:r>
      <w:r w:rsidRPr="00B83716">
        <w:rPr>
          <w:rFonts w:ascii="Humanst521 BT" w:hAnsi="Humanst521 BT"/>
          <w:color w:val="000000" w:themeColor="text1"/>
        </w:rPr>
        <w:t xml:space="preserve">identificado con Cédula de Ciudadanía </w:t>
      </w:r>
      <w:r w:rsidR="00C96887" w:rsidRPr="00B83716">
        <w:rPr>
          <w:rFonts w:ascii="Humanst521 BT" w:hAnsi="Humanst521 BT"/>
        </w:rPr>
        <w:t>n.°</w:t>
      </w:r>
      <w:r w:rsidR="00C96887" w:rsidRPr="00B83716">
        <w:rPr>
          <w:rFonts w:ascii="Humanst521 BT" w:hAnsi="Humanst521 BT"/>
          <w:color w:val="0070C0"/>
        </w:rPr>
        <w:t xml:space="preserve"> </w:t>
      </w:r>
      <w:r w:rsidRPr="00B83716">
        <w:rPr>
          <w:rFonts w:ascii="Humanst521 BT" w:hAnsi="Humanst521 BT"/>
          <w:color w:val="7030A0"/>
        </w:rPr>
        <w:t xml:space="preserve"> </w:t>
      </w:r>
      <w:r w:rsidR="00FD68D3" w:rsidRPr="00B83716">
        <w:rPr>
          <w:rFonts w:ascii="Humanst521 BT" w:hAnsi="Humanst521 BT"/>
          <w:color w:val="FF0000"/>
        </w:rPr>
        <w:t>xxx</w:t>
      </w:r>
      <w:r w:rsidR="00FD68D3" w:rsidRPr="00B83716">
        <w:rPr>
          <w:rFonts w:ascii="Humanst521 BT" w:hAnsi="Humanst521 BT"/>
          <w:color w:val="000000" w:themeColor="text1"/>
        </w:rPr>
        <w:t xml:space="preserve"> </w:t>
      </w:r>
      <w:r w:rsidRPr="00B83716">
        <w:rPr>
          <w:rFonts w:ascii="Humanst521 BT" w:hAnsi="Humanst521 BT"/>
        </w:rPr>
        <w:t>y código</w:t>
      </w:r>
      <w:r w:rsidR="0010234C" w:rsidRPr="00B83716">
        <w:rPr>
          <w:rFonts w:ascii="Humanst521 BT" w:hAnsi="Humanst521 BT"/>
        </w:rPr>
        <w:t xml:space="preserve"> </w:t>
      </w:r>
      <w:r w:rsidR="00C678BC" w:rsidRPr="00B83716">
        <w:rPr>
          <w:rFonts w:ascii="Humanst521 BT" w:hAnsi="Humanst521 BT"/>
        </w:rPr>
        <w:t xml:space="preserve">UIS </w:t>
      </w:r>
      <w:r w:rsidR="00C96887" w:rsidRPr="00B83716">
        <w:rPr>
          <w:rFonts w:ascii="Humanst521 BT" w:hAnsi="Humanst521 BT"/>
        </w:rPr>
        <w:t>n.°</w:t>
      </w:r>
      <w:r w:rsidR="00C96887" w:rsidRPr="00B83716">
        <w:rPr>
          <w:rFonts w:ascii="Humanst521 BT" w:hAnsi="Humanst521 BT"/>
          <w:color w:val="7030A0"/>
        </w:rPr>
        <w:t xml:space="preserve"> </w:t>
      </w:r>
      <w:r w:rsidR="00FD68D3" w:rsidRPr="00B83716">
        <w:rPr>
          <w:rFonts w:ascii="Humanst521 BT" w:hAnsi="Humanst521 BT"/>
          <w:color w:val="FF0000"/>
        </w:rPr>
        <w:t>xxx</w:t>
      </w:r>
      <w:r w:rsidRPr="00B83716">
        <w:rPr>
          <w:rFonts w:ascii="Humanst521 BT" w:hAnsi="Humanst521 BT"/>
          <w:color w:val="000000" w:themeColor="text1"/>
        </w:rPr>
        <w:t>, quien está interesad</w:t>
      </w:r>
      <w:r w:rsidR="00FD68D3" w:rsidRPr="00B83716">
        <w:rPr>
          <w:rFonts w:ascii="Humanst521 BT" w:hAnsi="Humanst521 BT"/>
          <w:color w:val="000000" w:themeColor="text1"/>
        </w:rPr>
        <w:t>o(a</w:t>
      </w:r>
      <w:r w:rsidR="0010234C" w:rsidRPr="00B83716">
        <w:rPr>
          <w:rFonts w:ascii="Humanst521 BT" w:hAnsi="Humanst521 BT"/>
          <w:color w:val="000000" w:themeColor="text1"/>
        </w:rPr>
        <w:t>)</w:t>
      </w:r>
      <w:r w:rsidRPr="00B83716">
        <w:rPr>
          <w:rFonts w:ascii="Humanst521 BT" w:hAnsi="Humanst521 BT"/>
          <w:color w:val="000000" w:themeColor="text1"/>
        </w:rPr>
        <w:t xml:space="preserve"> en aplicar al programa de intercambio académico con la Universidad </w:t>
      </w:r>
      <w:r w:rsidRPr="00B83716">
        <w:rPr>
          <w:rFonts w:ascii="Humanst521 BT" w:hAnsi="Humanst521 BT"/>
          <w:color w:val="FF0000"/>
        </w:rPr>
        <w:t>(nombre de la universidad anfitriona)</w:t>
      </w:r>
      <w:r w:rsidRPr="00B83716">
        <w:rPr>
          <w:rFonts w:ascii="Humanst521 BT" w:hAnsi="Humanst521 BT"/>
        </w:rPr>
        <w:t xml:space="preserve"> durante el </w:t>
      </w:r>
      <w:r w:rsidR="00FD68D3" w:rsidRPr="00B83716">
        <w:rPr>
          <w:rFonts w:ascii="Humanst521 BT" w:hAnsi="Humanst521 BT"/>
          <w:color w:val="FF0000"/>
        </w:rPr>
        <w:t>xx</w:t>
      </w:r>
      <w:r w:rsidR="002937EE" w:rsidRPr="00B83716">
        <w:rPr>
          <w:rFonts w:ascii="Humanst521 BT" w:hAnsi="Humanst521 BT"/>
        </w:rPr>
        <w:t xml:space="preserve"> periodo académico de 20</w:t>
      </w:r>
      <w:r w:rsidR="00C3759C" w:rsidRPr="00B83716">
        <w:rPr>
          <w:rFonts w:ascii="Humanst521 BT" w:hAnsi="Humanst521 BT"/>
          <w:color w:val="FF0000"/>
        </w:rPr>
        <w:t>X</w:t>
      </w:r>
      <w:r w:rsidR="00B83716">
        <w:rPr>
          <w:rFonts w:ascii="Humanst521 BT" w:hAnsi="Humanst521 BT"/>
          <w:color w:val="FF0000"/>
        </w:rPr>
        <w:t>X</w:t>
      </w:r>
      <w:r w:rsidRPr="00B83716">
        <w:rPr>
          <w:rFonts w:ascii="Humanst521 BT" w:hAnsi="Humanst521 BT"/>
        </w:rPr>
        <w:t>.</w:t>
      </w:r>
    </w:p>
    <w:p w14:paraId="249194BC" w14:textId="77777777" w:rsidR="006C3D9E" w:rsidRPr="008173A8" w:rsidRDefault="006C3D9E" w:rsidP="004264D1">
      <w:pPr>
        <w:pStyle w:val="Sinespaciado"/>
        <w:jc w:val="both"/>
        <w:rPr>
          <w:rFonts w:ascii="Humanst521 BT" w:hAnsi="Humanst521 BT"/>
          <w:sz w:val="20"/>
        </w:rPr>
      </w:pPr>
    </w:p>
    <w:p w14:paraId="0003ABB8" w14:textId="07553F86" w:rsidR="005F2E0B" w:rsidRPr="00B83716" w:rsidRDefault="00FD68D3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A continuación se relaciona las asignaturas que el</w:t>
      </w:r>
      <w:r w:rsidR="00904ED0" w:rsidRPr="00B83716">
        <w:rPr>
          <w:rFonts w:ascii="Humanst521 BT" w:hAnsi="Humanst521 BT"/>
        </w:rPr>
        <w:t xml:space="preserve"> </w:t>
      </w:r>
      <w:r w:rsidRPr="00B83716">
        <w:rPr>
          <w:rFonts w:ascii="Humanst521 BT" w:hAnsi="Humanst521 BT"/>
        </w:rPr>
        <w:t xml:space="preserve">(la) estudiante cursará y </w:t>
      </w:r>
      <w:r w:rsidR="00631E69" w:rsidRPr="00B83716">
        <w:rPr>
          <w:rFonts w:ascii="Humanst521 BT" w:hAnsi="Humanst521 BT"/>
        </w:rPr>
        <w:t xml:space="preserve">una vez terminado el periodo de intercambio </w:t>
      </w:r>
      <w:r w:rsidR="00C678BC" w:rsidRPr="00B83716">
        <w:rPr>
          <w:rFonts w:ascii="Humanst521 BT" w:hAnsi="Humanst521 BT"/>
        </w:rPr>
        <w:t xml:space="preserve">académico </w:t>
      </w:r>
      <w:r w:rsidRPr="00B83716">
        <w:rPr>
          <w:rFonts w:ascii="Humanst521 BT" w:hAnsi="Humanst521 BT"/>
        </w:rPr>
        <w:t>serán homologa</w:t>
      </w:r>
      <w:r w:rsidR="00631E69" w:rsidRPr="00B83716">
        <w:rPr>
          <w:rFonts w:ascii="Humanst521 BT" w:hAnsi="Humanst521 BT"/>
        </w:rPr>
        <w:t>das</w:t>
      </w:r>
      <w:r w:rsidR="003451BC" w:rsidRPr="00B83716">
        <w:rPr>
          <w:rFonts w:ascii="Humanst521 BT" w:hAnsi="Humanst521 BT"/>
        </w:rPr>
        <w:t xml:space="preserve"> en la UIS</w:t>
      </w:r>
      <w:r w:rsidR="00631E69" w:rsidRPr="00B83716">
        <w:rPr>
          <w:rFonts w:ascii="Humanst521 BT" w:hAnsi="Humanst521 BT"/>
        </w:rPr>
        <w:t>.</w:t>
      </w:r>
      <w:r w:rsidRPr="00B83716">
        <w:rPr>
          <w:rFonts w:ascii="Humanst521 BT" w:hAnsi="Humanst521 BT"/>
        </w:rPr>
        <w:t xml:space="preserve"> </w:t>
      </w:r>
    </w:p>
    <w:p w14:paraId="27DF66E5" w14:textId="77777777" w:rsidR="00631E69" w:rsidRPr="008173A8" w:rsidRDefault="00631E69" w:rsidP="004264D1">
      <w:pPr>
        <w:pStyle w:val="Sinespaciado"/>
        <w:jc w:val="both"/>
        <w:rPr>
          <w:rFonts w:ascii="Humanst521 BT" w:hAnsi="Humanst521 BT"/>
          <w:sz w:val="12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235"/>
        <w:gridCol w:w="3714"/>
        <w:gridCol w:w="3798"/>
      </w:tblGrid>
      <w:tr w:rsidR="004264D1" w:rsidRPr="00B83716" w14:paraId="17AC7028" w14:textId="77777777" w:rsidTr="00904ED0">
        <w:trPr>
          <w:trHeight w:val="698"/>
        </w:trPr>
        <w:tc>
          <w:tcPr>
            <w:tcW w:w="2235" w:type="dxa"/>
            <w:vAlign w:val="center"/>
          </w:tcPr>
          <w:p w14:paraId="407B29BF" w14:textId="77777777" w:rsidR="004264D1" w:rsidRPr="00B83716" w:rsidRDefault="004264D1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 xml:space="preserve">TIPO </w:t>
            </w:r>
          </w:p>
        </w:tc>
        <w:tc>
          <w:tcPr>
            <w:tcW w:w="3714" w:type="dxa"/>
            <w:vAlign w:val="center"/>
          </w:tcPr>
          <w:p w14:paraId="4FFD61C9" w14:textId="77777777" w:rsidR="004264D1" w:rsidRPr="00B83716" w:rsidRDefault="00C678B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 xml:space="preserve"> ASIGNATURA </w:t>
            </w:r>
            <w:r w:rsidR="004264D1" w:rsidRPr="00B83716">
              <w:rPr>
                <w:rFonts w:ascii="Humanst521 BT" w:hAnsi="Humanst521 BT"/>
              </w:rPr>
              <w:t>UIS</w:t>
            </w:r>
          </w:p>
        </w:tc>
        <w:tc>
          <w:tcPr>
            <w:tcW w:w="3798" w:type="dxa"/>
            <w:vAlign w:val="center"/>
          </w:tcPr>
          <w:p w14:paraId="469D32A3" w14:textId="77777777" w:rsidR="004264D1" w:rsidRPr="00B83716" w:rsidRDefault="00C678BC" w:rsidP="00C678BC">
            <w:pPr>
              <w:pStyle w:val="Sinespaciado"/>
              <w:jc w:val="center"/>
              <w:rPr>
                <w:rFonts w:ascii="Humanst521 BT" w:hAnsi="Humanst521 BT"/>
                <w:color w:val="FF0000"/>
              </w:rPr>
            </w:pPr>
            <w:r w:rsidRPr="00B83716">
              <w:rPr>
                <w:rFonts w:ascii="Humanst521 BT" w:hAnsi="Humanst521 BT"/>
              </w:rPr>
              <w:t>ASIGNATURA</w:t>
            </w:r>
            <w:r w:rsidR="004264D1" w:rsidRPr="00B83716">
              <w:rPr>
                <w:rFonts w:ascii="Humanst521 BT" w:hAnsi="Humanst521 BT"/>
              </w:rPr>
              <w:t xml:space="preserve"> </w:t>
            </w:r>
            <w:r w:rsidR="004264D1" w:rsidRPr="00B83716">
              <w:rPr>
                <w:rFonts w:ascii="Humanst521 BT" w:hAnsi="Humanst521 BT"/>
                <w:color w:val="FF0000"/>
              </w:rPr>
              <w:t>(</w:t>
            </w:r>
            <w:r w:rsidRPr="00B83716">
              <w:rPr>
                <w:rFonts w:ascii="Humanst521 BT" w:hAnsi="Humanst521 BT"/>
                <w:color w:val="FF0000"/>
              </w:rPr>
              <w:t>U</w:t>
            </w:r>
            <w:r w:rsidR="004264D1" w:rsidRPr="00B83716">
              <w:rPr>
                <w:rFonts w:ascii="Humanst521 BT" w:hAnsi="Humanst521 BT"/>
                <w:color w:val="FF0000"/>
              </w:rPr>
              <w:t>niversidad</w:t>
            </w:r>
            <w:r w:rsidRPr="00B83716">
              <w:rPr>
                <w:rFonts w:ascii="Humanst521 BT" w:hAnsi="Humanst521 BT"/>
                <w:color w:val="FF0000"/>
              </w:rPr>
              <w:t xml:space="preserve"> A</w:t>
            </w:r>
            <w:r w:rsidR="0010234C" w:rsidRPr="00B83716">
              <w:rPr>
                <w:rFonts w:ascii="Humanst521 BT" w:hAnsi="Humanst521 BT"/>
                <w:color w:val="FF0000"/>
              </w:rPr>
              <w:t>nfitriona</w:t>
            </w:r>
            <w:r w:rsidR="004264D1" w:rsidRPr="00B83716">
              <w:rPr>
                <w:rFonts w:ascii="Humanst521 BT" w:hAnsi="Humanst521 BT"/>
                <w:color w:val="FF0000"/>
              </w:rPr>
              <w:t>)</w:t>
            </w:r>
          </w:p>
        </w:tc>
      </w:tr>
      <w:tr w:rsidR="004264D1" w:rsidRPr="00B83716" w14:paraId="7ECF24B2" w14:textId="77777777" w:rsidTr="00904ED0">
        <w:trPr>
          <w:trHeight w:val="330"/>
        </w:trPr>
        <w:tc>
          <w:tcPr>
            <w:tcW w:w="2235" w:type="dxa"/>
          </w:tcPr>
          <w:p w14:paraId="4D57794F" w14:textId="77777777" w:rsidR="004264D1" w:rsidRPr="00B83716" w:rsidRDefault="0010234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>Asignatura del plan</w:t>
            </w:r>
          </w:p>
        </w:tc>
        <w:tc>
          <w:tcPr>
            <w:tcW w:w="3714" w:type="dxa"/>
          </w:tcPr>
          <w:p w14:paraId="2FD5B02E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  <w:tc>
          <w:tcPr>
            <w:tcW w:w="3798" w:type="dxa"/>
          </w:tcPr>
          <w:p w14:paraId="33D49E71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</w:tr>
      <w:tr w:rsidR="004264D1" w:rsidRPr="00B83716" w14:paraId="08F49C50" w14:textId="77777777" w:rsidTr="00904ED0">
        <w:trPr>
          <w:trHeight w:val="349"/>
        </w:trPr>
        <w:tc>
          <w:tcPr>
            <w:tcW w:w="2235" w:type="dxa"/>
          </w:tcPr>
          <w:p w14:paraId="6BBFC416" w14:textId="77777777" w:rsidR="004264D1" w:rsidRPr="00B83716" w:rsidRDefault="0010234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 xml:space="preserve">Asignatura </w:t>
            </w:r>
            <w:r w:rsidR="00C3759C" w:rsidRPr="00B83716">
              <w:rPr>
                <w:rFonts w:ascii="Humanst521 BT" w:hAnsi="Humanst521 BT"/>
              </w:rPr>
              <w:t>Electiva</w:t>
            </w:r>
          </w:p>
        </w:tc>
        <w:tc>
          <w:tcPr>
            <w:tcW w:w="3714" w:type="dxa"/>
          </w:tcPr>
          <w:p w14:paraId="36D270E9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  <w:tc>
          <w:tcPr>
            <w:tcW w:w="3798" w:type="dxa"/>
          </w:tcPr>
          <w:p w14:paraId="42426A4B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</w:tr>
      <w:tr w:rsidR="004264D1" w:rsidRPr="00B83716" w14:paraId="34615087" w14:textId="77777777" w:rsidTr="00904ED0">
        <w:trPr>
          <w:trHeight w:val="330"/>
        </w:trPr>
        <w:tc>
          <w:tcPr>
            <w:tcW w:w="2235" w:type="dxa"/>
          </w:tcPr>
          <w:p w14:paraId="2B1D4D1B" w14:textId="77777777" w:rsidR="004264D1" w:rsidRPr="00B83716" w:rsidRDefault="0010234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>Asignatura de contexto</w:t>
            </w:r>
          </w:p>
        </w:tc>
        <w:tc>
          <w:tcPr>
            <w:tcW w:w="3714" w:type="dxa"/>
          </w:tcPr>
          <w:p w14:paraId="1E23C673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  <w:tc>
          <w:tcPr>
            <w:tcW w:w="3798" w:type="dxa"/>
          </w:tcPr>
          <w:p w14:paraId="5D80E1BF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</w:tr>
    </w:tbl>
    <w:p w14:paraId="145B135A" w14:textId="77777777" w:rsidR="003451BC" w:rsidRPr="008173A8" w:rsidRDefault="003451BC" w:rsidP="004264D1">
      <w:pPr>
        <w:pStyle w:val="Sinespaciado"/>
        <w:jc w:val="both"/>
        <w:rPr>
          <w:rFonts w:ascii="Humanst521 BT" w:hAnsi="Humanst521 BT"/>
          <w:sz w:val="14"/>
        </w:rPr>
      </w:pPr>
    </w:p>
    <w:p w14:paraId="0502220A" w14:textId="4D43CF4E" w:rsidR="00505A4C" w:rsidRPr="00B83716" w:rsidRDefault="00631E69" w:rsidP="003451BC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 xml:space="preserve">Nota: Las asignaturas </w:t>
      </w:r>
      <w:r w:rsidR="004264D1" w:rsidRPr="00B83716">
        <w:rPr>
          <w:rFonts w:ascii="Humanst521 BT" w:hAnsi="Humanst521 BT"/>
        </w:rPr>
        <w:t xml:space="preserve">podrán </w:t>
      </w:r>
      <w:r w:rsidRPr="00B83716">
        <w:rPr>
          <w:rFonts w:ascii="Humanst521 BT" w:hAnsi="Humanst521 BT"/>
        </w:rPr>
        <w:t xml:space="preserve">presentar </w:t>
      </w:r>
      <w:r w:rsidR="004264D1" w:rsidRPr="00B83716">
        <w:rPr>
          <w:rFonts w:ascii="Humanst521 BT" w:hAnsi="Humanst521 BT"/>
        </w:rPr>
        <w:t xml:space="preserve">cambios según </w:t>
      </w:r>
      <w:r w:rsidR="00C3759C" w:rsidRPr="00B83716">
        <w:rPr>
          <w:rFonts w:ascii="Humanst521 BT" w:hAnsi="Humanst521 BT"/>
        </w:rPr>
        <w:t>la disponibilidad de las mismas en la Universidad Anfitriona</w:t>
      </w:r>
      <w:r w:rsidR="00EE17DF" w:rsidRPr="00B83716">
        <w:rPr>
          <w:rFonts w:ascii="Humanst521 BT" w:hAnsi="Humanst521 BT"/>
        </w:rPr>
        <w:t xml:space="preserve"> pero requerirán</w:t>
      </w:r>
      <w:r w:rsidR="00C678BC" w:rsidRPr="00B83716">
        <w:rPr>
          <w:rFonts w:ascii="Humanst521 BT" w:hAnsi="Humanst521 BT"/>
        </w:rPr>
        <w:t xml:space="preserve"> previa aprobación de la Dirección de E</w:t>
      </w:r>
      <w:r w:rsidR="001D70A5" w:rsidRPr="00B83716">
        <w:rPr>
          <w:rFonts w:ascii="Humanst521 BT" w:hAnsi="Humanst521 BT"/>
        </w:rPr>
        <w:t>scuela</w:t>
      </w:r>
      <w:r w:rsidR="00EE17DF" w:rsidRPr="00837437">
        <w:rPr>
          <w:rFonts w:ascii="Humanst521 BT" w:hAnsi="Humanst521 BT"/>
          <w:color w:val="0070C0"/>
        </w:rPr>
        <w:t xml:space="preserve"> y obligatoria actualización mediante formato FRE.15</w:t>
      </w:r>
      <w:r w:rsidR="00904ED0" w:rsidRPr="00B83716">
        <w:rPr>
          <w:rFonts w:ascii="Humanst521 BT" w:hAnsi="Humanst521 BT"/>
        </w:rPr>
        <w:t>. El es</w:t>
      </w:r>
      <w:r w:rsidR="00EE17DF" w:rsidRPr="00B83716">
        <w:rPr>
          <w:rFonts w:ascii="Humanst521 BT" w:hAnsi="Humanst521 BT"/>
        </w:rPr>
        <w:t>tudiante se compromete a cursar,</w:t>
      </w:r>
      <w:r w:rsidR="00904ED0" w:rsidRPr="00B83716">
        <w:rPr>
          <w:rFonts w:ascii="Humanst521 BT" w:hAnsi="Humanst521 BT"/>
        </w:rPr>
        <w:t xml:space="preserve"> aprobar</w:t>
      </w:r>
      <w:r w:rsidR="00EE17DF" w:rsidRPr="00B83716">
        <w:rPr>
          <w:rFonts w:ascii="Humanst521 BT" w:hAnsi="Humanst521 BT"/>
        </w:rPr>
        <w:t xml:space="preserve"> y actualizar</w:t>
      </w:r>
      <w:r w:rsidR="00904ED0" w:rsidRPr="00B83716">
        <w:rPr>
          <w:rFonts w:ascii="Humanst521 BT" w:hAnsi="Humanst521 BT"/>
        </w:rPr>
        <w:t xml:space="preserve"> las asignaturas</w:t>
      </w:r>
      <w:r w:rsidR="00793050" w:rsidRPr="00B83716">
        <w:rPr>
          <w:rFonts w:ascii="Humanst521 BT" w:hAnsi="Humanst521 BT"/>
        </w:rPr>
        <w:t xml:space="preserve"> aquí consignadas</w:t>
      </w:r>
      <w:r w:rsidR="00904ED0" w:rsidRPr="00B83716">
        <w:rPr>
          <w:rFonts w:ascii="Humanst521 BT" w:hAnsi="Humanst521 BT"/>
        </w:rPr>
        <w:t>, en fe de lo cual firma también la presente comunicación</w:t>
      </w:r>
      <w:r w:rsidR="001D70A5" w:rsidRPr="00B83716">
        <w:rPr>
          <w:rFonts w:ascii="Humanst521 BT" w:hAnsi="Humanst521 BT"/>
        </w:rPr>
        <w:t>.</w:t>
      </w:r>
    </w:p>
    <w:p w14:paraId="3DE091E8" w14:textId="0851C5A8" w:rsidR="004264D1" w:rsidRPr="008173A8" w:rsidRDefault="004264D1" w:rsidP="00016826">
      <w:pPr>
        <w:pStyle w:val="Sinespaciado"/>
        <w:rPr>
          <w:rFonts w:ascii="Humanst521 BT" w:hAnsi="Humanst521 BT"/>
          <w:sz w:val="16"/>
        </w:rPr>
      </w:pPr>
    </w:p>
    <w:p w14:paraId="5EEB833D" w14:textId="316B70F9" w:rsidR="00B83716" w:rsidRPr="00837437" w:rsidRDefault="00B83716" w:rsidP="00B83716">
      <w:pPr>
        <w:tabs>
          <w:tab w:val="left" w:pos="10773"/>
        </w:tabs>
        <w:ind w:right="49"/>
        <w:jc w:val="both"/>
        <w:rPr>
          <w:rFonts w:ascii="Humanst521 BT" w:hAnsi="Humanst521 BT"/>
          <w:color w:val="0070C0"/>
          <w:sz w:val="18"/>
          <w:szCs w:val="18"/>
        </w:rPr>
      </w:pPr>
      <w:r w:rsidRPr="00837437">
        <w:rPr>
          <w:rFonts w:ascii="Humanst521 BT" w:hAnsi="Humanst521 BT"/>
          <w:b/>
          <w:color w:val="0070C0"/>
          <w:sz w:val="18"/>
          <w:szCs w:val="18"/>
        </w:rPr>
        <w:t xml:space="preserve">Nota: </w:t>
      </w:r>
      <w:r w:rsidRPr="00837437">
        <w:rPr>
          <w:rFonts w:ascii="Humanst521 BT" w:hAnsi="Humanst521 BT"/>
          <w:b/>
          <w:color w:val="0070C0"/>
          <w:sz w:val="16"/>
          <w:szCs w:val="16"/>
        </w:rPr>
        <w:t>La información suministrada en el presente formato, será de uso exclusivo para el proceso de la movilidad estudiantil que corresponda. Se autoriza el tratamiento de datos personales de acuerdo a lo establecido por la Ley 1581 de 2012 y la Resolución 1227 de 2013 de la Universidad Industrial de Santander.</w:t>
      </w:r>
    </w:p>
    <w:p w14:paraId="6B4A3491" w14:textId="153C8912" w:rsidR="003451BC" w:rsidRPr="00B83716" w:rsidRDefault="003451BC" w:rsidP="00016826">
      <w:pPr>
        <w:pStyle w:val="Sinespaciado"/>
        <w:rPr>
          <w:rFonts w:ascii="Humanst521 BT" w:hAnsi="Humanst521 BT"/>
          <w:color w:val="000000"/>
        </w:rPr>
      </w:pPr>
      <w:r w:rsidRPr="00B83716">
        <w:rPr>
          <w:rFonts w:ascii="Humanst521 BT" w:hAnsi="Humanst521 BT"/>
          <w:color w:val="000000"/>
        </w:rPr>
        <w:t>Agradezco su amable atención y colaboración.</w:t>
      </w:r>
    </w:p>
    <w:p w14:paraId="15DC4434" w14:textId="6DDCAA39" w:rsidR="00624C86" w:rsidRPr="00B83716" w:rsidRDefault="00624C86" w:rsidP="00016826">
      <w:pPr>
        <w:pStyle w:val="Sinespaciado"/>
        <w:rPr>
          <w:rFonts w:ascii="Humanst521 BT" w:hAnsi="Humanst521 BT"/>
        </w:rPr>
      </w:pPr>
    </w:p>
    <w:p w14:paraId="77267E0A" w14:textId="45AAB991" w:rsidR="003451BC" w:rsidRDefault="003451BC" w:rsidP="00016826">
      <w:pPr>
        <w:pStyle w:val="Sinespaciado"/>
        <w:rPr>
          <w:rFonts w:ascii="Humanst521 BT" w:hAnsi="Humanst521 BT"/>
        </w:rPr>
      </w:pPr>
      <w:r w:rsidRPr="00B83716">
        <w:rPr>
          <w:rFonts w:ascii="Humanst521 BT" w:hAnsi="Humanst521 BT"/>
        </w:rPr>
        <w:t>Cordialmente</w:t>
      </w:r>
      <w:r w:rsidR="00FD68D3" w:rsidRPr="00B83716">
        <w:rPr>
          <w:rFonts w:ascii="Humanst521 BT" w:hAnsi="Humanst521 BT"/>
        </w:rPr>
        <w:t>,</w:t>
      </w:r>
    </w:p>
    <w:p w14:paraId="4E24F9AF" w14:textId="77777777" w:rsidR="008173A8" w:rsidRDefault="008173A8" w:rsidP="00016826">
      <w:pPr>
        <w:pStyle w:val="Sinespaciado"/>
        <w:rPr>
          <w:rFonts w:ascii="Humanst521 BT" w:hAnsi="Humanst521 BT"/>
        </w:rPr>
      </w:pPr>
    </w:p>
    <w:p w14:paraId="01D9BC1B" w14:textId="77777777" w:rsidR="00B83716" w:rsidRPr="00B83716" w:rsidRDefault="00B83716" w:rsidP="00016826">
      <w:pPr>
        <w:pStyle w:val="Sinespaciado"/>
        <w:rPr>
          <w:rFonts w:ascii="Humanst521 BT" w:hAnsi="Humanst521 BT"/>
        </w:rPr>
      </w:pPr>
    </w:p>
    <w:p w14:paraId="1ABE4BD5" w14:textId="366275A0" w:rsidR="004264D1" w:rsidRPr="00B83716" w:rsidRDefault="005062D9" w:rsidP="00016826">
      <w:pPr>
        <w:pStyle w:val="Sinespaciado"/>
        <w:rPr>
          <w:rFonts w:ascii="Humanst521 BT" w:hAnsi="Humanst521 BT"/>
        </w:rPr>
      </w:pPr>
      <w:r w:rsidRPr="00B83716">
        <w:rPr>
          <w:rFonts w:ascii="Humanst521 BT" w:hAnsi="Humanst521 BT"/>
        </w:rPr>
        <w:t xml:space="preserve">________________________________                        ___________________________  </w:t>
      </w:r>
    </w:p>
    <w:p w14:paraId="116FEA25" w14:textId="76A9729B" w:rsidR="004264D1" w:rsidRPr="00B83716" w:rsidRDefault="004264D1" w:rsidP="00016826">
      <w:pPr>
        <w:pStyle w:val="Sinespaciado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FF0000"/>
        </w:rPr>
        <w:t>(Nombre director de Escuela)</w:t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  <w:t>(</w:t>
      </w:r>
      <w:r w:rsidR="00B83716" w:rsidRPr="00793050">
        <w:rPr>
          <w:rFonts w:ascii="Humanst521 BT" w:hAnsi="Humanst521 BT"/>
          <w:color w:val="FF0000"/>
        </w:rPr>
        <w:t>Nombre del estudiante)</w:t>
      </w:r>
    </w:p>
    <w:p w14:paraId="0FF542E5" w14:textId="71D015E7" w:rsidR="00850C1F" w:rsidRPr="00B83716" w:rsidRDefault="004264D1" w:rsidP="00B83716">
      <w:pPr>
        <w:spacing w:after="0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000000" w:themeColor="text1"/>
        </w:rPr>
        <w:t xml:space="preserve">Director </w:t>
      </w:r>
      <w:r w:rsidR="00B33FF5" w:rsidRPr="00B83716">
        <w:rPr>
          <w:rFonts w:ascii="Humanst521 BT" w:hAnsi="Humanst521 BT"/>
          <w:color w:val="000000" w:themeColor="text1"/>
        </w:rPr>
        <w:t xml:space="preserve">Escuela </w:t>
      </w:r>
      <w:proofErr w:type="spellStart"/>
      <w:r w:rsidR="00B33FF5" w:rsidRPr="00B83716">
        <w:rPr>
          <w:rFonts w:ascii="Humanst521 BT" w:hAnsi="Humanst521 BT"/>
          <w:color w:val="FF0000"/>
        </w:rPr>
        <w:t>xxxx</w:t>
      </w:r>
      <w:proofErr w:type="spellEnd"/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 w:rsidRPr="00793050">
        <w:rPr>
          <w:rFonts w:ascii="Humanst521 BT" w:hAnsi="Humanst521 BT"/>
          <w:color w:val="FF0000"/>
        </w:rPr>
        <w:t>Programa Académico</w:t>
      </w:r>
    </w:p>
    <w:p w14:paraId="4F140A21" w14:textId="1D9B658C" w:rsidR="00505A4C" w:rsidRPr="00B83716" w:rsidRDefault="004264D1" w:rsidP="00B83716">
      <w:pPr>
        <w:spacing w:after="0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000000" w:themeColor="text1"/>
        </w:rPr>
        <w:t>Universidad Industrial de Santander</w:t>
      </w:r>
      <w:r w:rsidR="00B83716">
        <w:rPr>
          <w:rFonts w:ascii="Humanst521 BT" w:hAnsi="Humanst521 BT"/>
          <w:color w:val="000000" w:themeColor="text1"/>
        </w:rPr>
        <w:tab/>
      </w:r>
      <w:r w:rsidR="00B83716">
        <w:rPr>
          <w:rFonts w:ascii="Humanst521 BT" w:hAnsi="Humanst521 BT"/>
          <w:color w:val="000000" w:themeColor="text1"/>
        </w:rPr>
        <w:tab/>
      </w:r>
      <w:r w:rsidR="00B83716">
        <w:rPr>
          <w:rFonts w:ascii="Humanst521 BT" w:hAnsi="Humanst521 BT"/>
          <w:color w:val="000000" w:themeColor="text1"/>
        </w:rPr>
        <w:tab/>
      </w:r>
      <w:r w:rsidR="00B83716">
        <w:rPr>
          <w:rFonts w:ascii="Humanst521 BT" w:hAnsi="Humanst521 BT"/>
          <w:color w:val="000000" w:themeColor="text1"/>
        </w:rPr>
        <w:tab/>
      </w:r>
      <w:r w:rsidR="00B83716" w:rsidRPr="00793050">
        <w:rPr>
          <w:rFonts w:ascii="Humanst521 BT" w:hAnsi="Humanst521 BT"/>
          <w:color w:val="FF0000"/>
        </w:rPr>
        <w:t>Cédula y código UIS</w:t>
      </w:r>
    </w:p>
    <w:p w14:paraId="43DC67CC" w14:textId="7986CC61" w:rsidR="00C76EC6" w:rsidRPr="00B83716" w:rsidRDefault="00C76EC6" w:rsidP="00016826">
      <w:pPr>
        <w:pStyle w:val="Sinespaciado"/>
        <w:rPr>
          <w:rFonts w:ascii="Humanst521 BT" w:hAnsi="Humanst521 BT"/>
          <w:color w:val="000000" w:themeColor="text1"/>
        </w:rPr>
      </w:pPr>
    </w:p>
    <w:p w14:paraId="542EDE5D" w14:textId="045D873A" w:rsidR="00C76EC6" w:rsidRPr="00B83716" w:rsidRDefault="00C76EC6" w:rsidP="00C76EC6">
      <w:pPr>
        <w:pStyle w:val="Sinespaciado"/>
        <w:jc w:val="center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FF0000"/>
        </w:rPr>
        <w:lastRenderedPageBreak/>
        <w:t>(Esto hace parte del control interno del proceso, no hay necesidad de imprimirlo)</w:t>
      </w:r>
    </w:p>
    <w:p w14:paraId="439E90D4" w14:textId="77777777" w:rsidR="00C76EC6" w:rsidRPr="00B83716" w:rsidRDefault="00C76EC6" w:rsidP="00016826">
      <w:pPr>
        <w:pStyle w:val="Sinespaciado"/>
        <w:rPr>
          <w:rFonts w:ascii="Humanst521 BT" w:hAnsi="Humanst521 BT"/>
          <w:color w:val="000000" w:themeColor="text1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2145"/>
        <w:gridCol w:w="6032"/>
      </w:tblGrid>
      <w:tr w:rsidR="003A1DB4" w:rsidRPr="00B83716" w14:paraId="0889B1FD" w14:textId="77777777" w:rsidTr="00837E02">
        <w:trPr>
          <w:trHeight w:val="288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612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bookmarkStart w:id="1" w:name="RANGE!A3"/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CONTROL DE CAMBIOS</w:t>
            </w:r>
            <w:bookmarkEnd w:id="1"/>
          </w:p>
        </w:tc>
      </w:tr>
      <w:tr w:rsidR="003A1DB4" w:rsidRPr="00B83716" w14:paraId="31044590" w14:textId="77777777" w:rsidTr="00015F6A">
        <w:trPr>
          <w:trHeight w:val="4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B66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C47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FECHA DE APROBA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0C9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DESCRIPCIÓN DE CAMBIOS REALIZADOS</w:t>
            </w:r>
          </w:p>
        </w:tc>
      </w:tr>
      <w:tr w:rsidR="003A1DB4" w:rsidRPr="00B83716" w14:paraId="63FF4A12" w14:textId="77777777" w:rsidTr="00015F6A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74A" w14:textId="33D37942" w:rsidR="00B3003C" w:rsidRPr="00B83716" w:rsidRDefault="003A1DB4" w:rsidP="00B3003C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A6C" w14:textId="43A0F776" w:rsidR="003A1DB4" w:rsidRPr="00B83716" w:rsidRDefault="000D36F8" w:rsidP="00837E02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Octubre 05 de 2017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BEF9" w14:textId="77777777" w:rsidR="003A1DB4" w:rsidRPr="00B83716" w:rsidRDefault="003A1DB4" w:rsidP="00837E02">
            <w:pPr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Creación del documento.</w:t>
            </w:r>
          </w:p>
        </w:tc>
      </w:tr>
      <w:tr w:rsidR="00B3003C" w:rsidRPr="00B83716" w14:paraId="709A2CD1" w14:textId="77777777" w:rsidTr="00015F6A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7D89" w14:textId="1363747E" w:rsidR="00B3003C" w:rsidRPr="00B83716" w:rsidRDefault="00015F6A" w:rsidP="00B3003C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BD45" w14:textId="236A1F45" w:rsidR="00B3003C" w:rsidRPr="00B83716" w:rsidRDefault="00736FD8" w:rsidP="00837E02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>
              <w:rPr>
                <w:rFonts w:ascii="Humanst521 BT" w:eastAsia="Times New Roman" w:hAnsi="Humanst521 BT"/>
                <w:color w:val="000000"/>
                <w:lang w:eastAsia="es-CO"/>
              </w:rPr>
              <w:t>Diciembre 04 de 2019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02CE" w14:textId="09D3901F" w:rsidR="005F4E69" w:rsidRDefault="005F4E69" w:rsidP="00921825">
            <w:pPr>
              <w:spacing w:line="240" w:lineRule="auto"/>
              <w:rPr>
                <w:rFonts w:ascii="Humanst521 BT" w:eastAsia="Times New Roman" w:hAnsi="Humanst521 BT"/>
                <w:lang w:eastAsia="es-CO"/>
              </w:rPr>
            </w:pPr>
            <w:r>
              <w:rPr>
                <w:rFonts w:ascii="Humanst521 BT" w:eastAsia="Times New Roman" w:hAnsi="Humanst521 BT"/>
                <w:lang w:eastAsia="es-CO"/>
              </w:rPr>
              <w:t>- Se incluyó la obligatoriedad de actualización del presente formato con cada cambio de asignaturas.</w:t>
            </w:r>
          </w:p>
          <w:p w14:paraId="393E4FF1" w14:textId="77777777" w:rsidR="005F4E69" w:rsidRDefault="00921825" w:rsidP="00921825">
            <w:pPr>
              <w:spacing w:after="0" w:line="240" w:lineRule="auto"/>
              <w:jc w:val="both"/>
              <w:rPr>
                <w:rFonts w:ascii="Humanst521 BT" w:eastAsia="Times New Roman" w:hAnsi="Humanst521 BT"/>
                <w:lang w:eastAsia="es-CO"/>
              </w:rPr>
            </w:pPr>
            <w:r>
              <w:rPr>
                <w:rFonts w:ascii="Humanst521 BT" w:eastAsia="Times New Roman" w:hAnsi="Humanst521 BT"/>
                <w:lang w:eastAsia="es-CO"/>
              </w:rPr>
              <w:t>-</w:t>
            </w:r>
            <w:r w:rsidRPr="00897735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921825">
              <w:rPr>
                <w:rFonts w:ascii="Humanst521 BT" w:eastAsia="Times New Roman" w:hAnsi="Humanst521 BT"/>
                <w:lang w:eastAsia="es-CO"/>
              </w:rPr>
              <w:t>Se incluyó la nota aclaratoria para garantizar al titular de la solicitud, el tratamiento de la información suministrada en el presente formato.</w:t>
            </w:r>
          </w:p>
          <w:p w14:paraId="268D9B08" w14:textId="77777777" w:rsidR="00736FD8" w:rsidRDefault="00736FD8" w:rsidP="00921825">
            <w:pPr>
              <w:spacing w:after="0" w:line="240" w:lineRule="auto"/>
              <w:jc w:val="both"/>
              <w:rPr>
                <w:rFonts w:ascii="Humanst521 BT" w:eastAsia="Times New Roman" w:hAnsi="Humanst521 BT"/>
                <w:lang w:eastAsia="es-CO"/>
              </w:rPr>
            </w:pPr>
          </w:p>
          <w:p w14:paraId="46E8EB5D" w14:textId="6DF97FBC" w:rsidR="00736FD8" w:rsidRPr="00736FD8" w:rsidRDefault="00736FD8" w:rsidP="00736FD8">
            <w:pPr>
              <w:spacing w:after="0" w:line="240" w:lineRule="auto"/>
              <w:jc w:val="both"/>
              <w:rPr>
                <w:rFonts w:ascii="Humanst521 BT" w:eastAsia="Times New Roman" w:hAnsi="Humanst521 BT"/>
                <w:lang w:eastAsia="es-CO"/>
              </w:rPr>
            </w:pPr>
            <w:r w:rsidRPr="00736FD8">
              <w:rPr>
                <w:rFonts w:ascii="Humanst521 BT" w:eastAsia="Times New Roman" w:hAnsi="Humanst521 BT"/>
                <w:lang w:eastAsia="es-CO"/>
              </w:rPr>
              <w:t>-</w:t>
            </w:r>
            <w:r>
              <w:rPr>
                <w:rFonts w:ascii="Humanst521 BT" w:eastAsia="Times New Roman" w:hAnsi="Humanst521 BT"/>
                <w:lang w:eastAsia="es-CO"/>
              </w:rPr>
              <w:t xml:space="preserve"> Se modificó el nombre del formato.</w:t>
            </w:r>
          </w:p>
        </w:tc>
      </w:tr>
    </w:tbl>
    <w:p w14:paraId="67153BB6" w14:textId="434E6F61" w:rsidR="003A1DB4" w:rsidRPr="00B83716" w:rsidRDefault="003A1DB4" w:rsidP="00016826">
      <w:pPr>
        <w:pStyle w:val="Sinespaciado"/>
        <w:rPr>
          <w:rFonts w:ascii="Humanst521 BT" w:hAnsi="Humanst521 BT"/>
          <w:color w:val="000000" w:themeColor="text1"/>
        </w:rPr>
      </w:pPr>
    </w:p>
    <w:sectPr w:rsidR="003A1DB4" w:rsidRPr="00B83716" w:rsidSect="00C51A53">
      <w:headerReference w:type="even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4F7F" w14:textId="77777777" w:rsidR="00E84EA5" w:rsidRDefault="00E84EA5" w:rsidP="00C51A53">
      <w:pPr>
        <w:spacing w:after="0" w:line="240" w:lineRule="auto"/>
      </w:pPr>
      <w:r>
        <w:separator/>
      </w:r>
    </w:p>
  </w:endnote>
  <w:endnote w:type="continuationSeparator" w:id="0">
    <w:p w14:paraId="1623AF53" w14:textId="77777777" w:rsidR="00E84EA5" w:rsidRDefault="00E84EA5" w:rsidP="00C5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F664" w14:textId="77777777" w:rsidR="00E84EA5" w:rsidRDefault="00E84EA5" w:rsidP="00C51A53">
      <w:pPr>
        <w:spacing w:after="0" w:line="240" w:lineRule="auto"/>
      </w:pPr>
      <w:r>
        <w:separator/>
      </w:r>
    </w:p>
  </w:footnote>
  <w:footnote w:type="continuationSeparator" w:id="0">
    <w:p w14:paraId="65AC9733" w14:textId="77777777" w:rsidR="00E84EA5" w:rsidRDefault="00E84EA5" w:rsidP="00C5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661"/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5386"/>
      <w:gridCol w:w="2410"/>
    </w:tblGrid>
    <w:tr w:rsidR="00C76EC6" w:rsidRPr="00C43327" w14:paraId="1F80185F" w14:textId="77777777" w:rsidTr="009263EB">
      <w:trPr>
        <w:trHeight w:val="841"/>
      </w:trPr>
      <w:tc>
        <w:tcPr>
          <w:tcW w:w="2269" w:type="dxa"/>
          <w:vMerge w:val="restart"/>
          <w:shd w:val="clear" w:color="auto" w:fill="auto"/>
          <w:vAlign w:val="center"/>
        </w:tcPr>
        <w:p w14:paraId="09444D71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42ED542A" wp14:editId="25C2B83C">
                <wp:simplePos x="0" y="0"/>
                <wp:positionH relativeFrom="margin">
                  <wp:posOffset>0</wp:posOffset>
                </wp:positionH>
                <wp:positionV relativeFrom="margin">
                  <wp:posOffset>114300</wp:posOffset>
                </wp:positionV>
                <wp:extent cx="1242060" cy="640080"/>
                <wp:effectExtent l="0" t="0" r="0" b="7620"/>
                <wp:wrapSquare wrapText="bothSides"/>
                <wp:docPr id="6" name="Imagen 6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1C5B9922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b/>
              <w:sz w:val="20"/>
            </w:rPr>
            <w:t xml:space="preserve">PROCESO RELACIONES </w:t>
          </w:r>
          <w:r>
            <w:rPr>
              <w:rFonts w:ascii="Humanst521 BT" w:hAnsi="Humanst521 BT"/>
              <w:b/>
              <w:sz w:val="20"/>
            </w:rPr>
            <w:t>EXTERIORES</w:t>
          </w:r>
        </w:p>
      </w:tc>
      <w:tc>
        <w:tcPr>
          <w:tcW w:w="2410" w:type="dxa"/>
          <w:shd w:val="clear" w:color="auto" w:fill="auto"/>
          <w:vAlign w:val="center"/>
        </w:tcPr>
        <w:p w14:paraId="010E5FDB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>
            <w:rPr>
              <w:rFonts w:ascii="Humanst521 BT" w:hAnsi="Humanst521 BT"/>
              <w:b/>
              <w:sz w:val="20"/>
            </w:rPr>
            <w:t>Código: FRE.15</w:t>
          </w:r>
        </w:p>
      </w:tc>
    </w:tr>
    <w:tr w:rsidR="00C76EC6" w:rsidRPr="00C43327" w14:paraId="7CE661B3" w14:textId="77777777" w:rsidTr="009263EB">
      <w:trPr>
        <w:trHeight w:val="421"/>
      </w:trPr>
      <w:tc>
        <w:tcPr>
          <w:tcW w:w="2269" w:type="dxa"/>
          <w:vMerge/>
          <w:shd w:val="clear" w:color="auto" w:fill="auto"/>
          <w:vAlign w:val="center"/>
        </w:tcPr>
        <w:p w14:paraId="1033B6C1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2AF6B89C" w14:textId="77777777" w:rsidR="00C76EC6" w:rsidRPr="006C231F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6C231F">
            <w:rPr>
              <w:rFonts w:ascii="Humanst521 BT" w:hAnsi="Humanst521 BT"/>
              <w:b/>
              <w:sz w:val="20"/>
            </w:rPr>
            <w:t xml:space="preserve">FORMATO DE </w:t>
          </w:r>
          <w:r>
            <w:rPr>
              <w:rFonts w:ascii="Humanst521 BT" w:hAnsi="Humanst521 BT"/>
              <w:b/>
              <w:sz w:val="20"/>
            </w:rPr>
            <w:t>CARTA DE PERMISO ACADÉMICO Y HOMOLOGACIONES</w:t>
          </w:r>
        </w:p>
      </w:tc>
      <w:tc>
        <w:tcPr>
          <w:tcW w:w="2410" w:type="dxa"/>
          <w:shd w:val="clear" w:color="auto" w:fill="auto"/>
          <w:vAlign w:val="center"/>
        </w:tcPr>
        <w:p w14:paraId="5614F420" w14:textId="45F875A7" w:rsidR="00C76EC6" w:rsidRPr="008B234C" w:rsidRDefault="00015F6A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>
            <w:rPr>
              <w:rFonts w:ascii="Humanst521 BT" w:hAnsi="Humanst521 BT"/>
              <w:b/>
              <w:sz w:val="20"/>
            </w:rPr>
            <w:t>Versión: 02</w:t>
          </w:r>
          <w:r w:rsidR="00C76EC6" w:rsidRPr="008B234C">
            <w:rPr>
              <w:rFonts w:ascii="Humanst521 BT" w:hAnsi="Humanst521 BT"/>
              <w:b/>
              <w:sz w:val="20"/>
            </w:rPr>
            <w:t xml:space="preserve"> </w:t>
          </w:r>
        </w:p>
      </w:tc>
    </w:tr>
  </w:tbl>
  <w:p w14:paraId="2F1F4D50" w14:textId="77777777" w:rsidR="00C76EC6" w:rsidRDefault="00C76E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F55A" w14:textId="6C09D497" w:rsidR="00C76EC6" w:rsidRDefault="00C76EC6">
    <w:pPr>
      <w:pStyle w:val="Encabezado"/>
    </w:pPr>
  </w:p>
  <w:tbl>
    <w:tblPr>
      <w:tblpPr w:leftFromText="141" w:rightFromText="141" w:vertAnchor="page" w:horzAnchor="margin" w:tblpXSpec="center" w:tblpY="661"/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5386"/>
      <w:gridCol w:w="2410"/>
    </w:tblGrid>
    <w:tr w:rsidR="00C76EC6" w:rsidRPr="00C43327" w14:paraId="10E1DAF1" w14:textId="77777777" w:rsidTr="009263EB">
      <w:trPr>
        <w:trHeight w:val="841"/>
      </w:trPr>
      <w:tc>
        <w:tcPr>
          <w:tcW w:w="2269" w:type="dxa"/>
          <w:vMerge w:val="restart"/>
          <w:shd w:val="clear" w:color="auto" w:fill="auto"/>
          <w:vAlign w:val="center"/>
        </w:tcPr>
        <w:p w14:paraId="04F77A3B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798ECFD2" wp14:editId="76C7A2F2">
                <wp:simplePos x="0" y="0"/>
                <wp:positionH relativeFrom="margin">
                  <wp:posOffset>0</wp:posOffset>
                </wp:positionH>
                <wp:positionV relativeFrom="margin">
                  <wp:posOffset>114300</wp:posOffset>
                </wp:positionV>
                <wp:extent cx="1242060" cy="640080"/>
                <wp:effectExtent l="0" t="0" r="0" b="762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2518D8B7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b/>
              <w:sz w:val="20"/>
            </w:rPr>
            <w:t xml:space="preserve">PROCESO RELACIONES </w:t>
          </w:r>
          <w:r>
            <w:rPr>
              <w:rFonts w:ascii="Humanst521 BT" w:hAnsi="Humanst521 BT"/>
              <w:b/>
              <w:sz w:val="20"/>
            </w:rPr>
            <w:t>EXTERIORES</w:t>
          </w:r>
        </w:p>
      </w:tc>
      <w:tc>
        <w:tcPr>
          <w:tcW w:w="2410" w:type="dxa"/>
          <w:shd w:val="clear" w:color="auto" w:fill="auto"/>
          <w:vAlign w:val="center"/>
        </w:tcPr>
        <w:p w14:paraId="453EAF8F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>
            <w:rPr>
              <w:rFonts w:ascii="Humanst521 BT" w:hAnsi="Humanst521 BT"/>
              <w:b/>
              <w:sz w:val="20"/>
            </w:rPr>
            <w:t>Código: FRE.15</w:t>
          </w:r>
        </w:p>
      </w:tc>
    </w:tr>
    <w:tr w:rsidR="00C76EC6" w:rsidRPr="00C43327" w14:paraId="0340E25B" w14:textId="77777777" w:rsidTr="009263EB">
      <w:trPr>
        <w:trHeight w:val="421"/>
      </w:trPr>
      <w:tc>
        <w:tcPr>
          <w:tcW w:w="2269" w:type="dxa"/>
          <w:vMerge/>
          <w:shd w:val="clear" w:color="auto" w:fill="auto"/>
          <w:vAlign w:val="center"/>
        </w:tcPr>
        <w:p w14:paraId="439908CC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60F34B41" w14:textId="77777777" w:rsidR="00C76EC6" w:rsidRPr="006C231F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6C231F">
            <w:rPr>
              <w:rFonts w:ascii="Humanst521 BT" w:hAnsi="Humanst521 BT"/>
              <w:b/>
              <w:sz w:val="20"/>
            </w:rPr>
            <w:t xml:space="preserve">FORMATO DE </w:t>
          </w:r>
          <w:r>
            <w:rPr>
              <w:rFonts w:ascii="Humanst521 BT" w:hAnsi="Humanst521 BT"/>
              <w:b/>
              <w:sz w:val="20"/>
            </w:rPr>
            <w:t>CARTA DE PERMISO ACADÉMICO Y HOMOLOGACIONES</w:t>
          </w:r>
        </w:p>
      </w:tc>
      <w:tc>
        <w:tcPr>
          <w:tcW w:w="2410" w:type="dxa"/>
          <w:shd w:val="clear" w:color="auto" w:fill="auto"/>
          <w:vAlign w:val="center"/>
        </w:tcPr>
        <w:p w14:paraId="709AF1F3" w14:textId="72953838" w:rsidR="00C76EC6" w:rsidRPr="008B234C" w:rsidRDefault="00C76EC6" w:rsidP="00015F6A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b/>
              <w:sz w:val="20"/>
            </w:rPr>
            <w:t xml:space="preserve">Versión: </w:t>
          </w:r>
          <w:r w:rsidR="00015F6A">
            <w:rPr>
              <w:rFonts w:ascii="Humanst521 BT" w:hAnsi="Humanst521 BT"/>
              <w:b/>
              <w:sz w:val="20"/>
            </w:rPr>
            <w:t>02</w:t>
          </w:r>
          <w:r w:rsidRPr="008B234C">
            <w:rPr>
              <w:rFonts w:ascii="Humanst521 BT" w:hAnsi="Humanst521 BT"/>
              <w:b/>
              <w:sz w:val="20"/>
            </w:rPr>
            <w:t xml:space="preserve"> </w:t>
          </w:r>
        </w:p>
      </w:tc>
    </w:tr>
  </w:tbl>
  <w:p w14:paraId="4209763F" w14:textId="77777777" w:rsidR="00C51A53" w:rsidRDefault="00C51A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4047D"/>
    <w:multiLevelType w:val="hybridMultilevel"/>
    <w:tmpl w:val="8AB605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E293D"/>
    <w:multiLevelType w:val="hybridMultilevel"/>
    <w:tmpl w:val="224AC7A0"/>
    <w:lvl w:ilvl="0" w:tplc="B1C423CE">
      <w:numFmt w:val="bullet"/>
      <w:lvlText w:val="-"/>
      <w:lvlJc w:val="left"/>
      <w:pPr>
        <w:ind w:left="720" w:hanging="360"/>
      </w:pPr>
      <w:rPr>
        <w:rFonts w:ascii="Humanst521 BT" w:eastAsia="Times New Roman" w:hAnsi="Humanst521 B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26"/>
    <w:rsid w:val="00015F6A"/>
    <w:rsid w:val="00016826"/>
    <w:rsid w:val="000D36F8"/>
    <w:rsid w:val="0010234C"/>
    <w:rsid w:val="001D70A5"/>
    <w:rsid w:val="00240D83"/>
    <w:rsid w:val="002937EE"/>
    <w:rsid w:val="002C73C2"/>
    <w:rsid w:val="003451BC"/>
    <w:rsid w:val="003A1DB4"/>
    <w:rsid w:val="003C129F"/>
    <w:rsid w:val="004264D1"/>
    <w:rsid w:val="00505A4C"/>
    <w:rsid w:val="005062D9"/>
    <w:rsid w:val="00572A84"/>
    <w:rsid w:val="005F2E0B"/>
    <w:rsid w:val="005F4E69"/>
    <w:rsid w:val="00604833"/>
    <w:rsid w:val="006121CC"/>
    <w:rsid w:val="00624C86"/>
    <w:rsid w:val="00631E69"/>
    <w:rsid w:val="006C3D9E"/>
    <w:rsid w:val="00736FD8"/>
    <w:rsid w:val="007862D9"/>
    <w:rsid w:val="00793050"/>
    <w:rsid w:val="008009C7"/>
    <w:rsid w:val="00800CF3"/>
    <w:rsid w:val="008173A8"/>
    <w:rsid w:val="00837437"/>
    <w:rsid w:val="00850C1F"/>
    <w:rsid w:val="008B09A5"/>
    <w:rsid w:val="00904ED0"/>
    <w:rsid w:val="00921825"/>
    <w:rsid w:val="00B2108A"/>
    <w:rsid w:val="00B3003C"/>
    <w:rsid w:val="00B33FF5"/>
    <w:rsid w:val="00B83716"/>
    <w:rsid w:val="00BB2003"/>
    <w:rsid w:val="00C3759C"/>
    <w:rsid w:val="00C51A53"/>
    <w:rsid w:val="00C64D0C"/>
    <w:rsid w:val="00C65613"/>
    <w:rsid w:val="00C661CD"/>
    <w:rsid w:val="00C678BC"/>
    <w:rsid w:val="00C76EC6"/>
    <w:rsid w:val="00C96887"/>
    <w:rsid w:val="00D7459D"/>
    <w:rsid w:val="00DF1926"/>
    <w:rsid w:val="00E37EE4"/>
    <w:rsid w:val="00E84EA5"/>
    <w:rsid w:val="00E93B87"/>
    <w:rsid w:val="00EE17DF"/>
    <w:rsid w:val="00F27F38"/>
    <w:rsid w:val="00FD63D0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60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68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A53"/>
  </w:style>
  <w:style w:type="paragraph" w:styleId="Piedepgina">
    <w:name w:val="footer"/>
    <w:basedOn w:val="Normal"/>
    <w:link w:val="PiedepginaCar"/>
    <w:uiPriority w:val="99"/>
    <w:unhideWhenUsed/>
    <w:rsid w:val="00C5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A53"/>
  </w:style>
  <w:style w:type="paragraph" w:styleId="Prrafodelista">
    <w:name w:val="List Paragraph"/>
    <w:basedOn w:val="Normal"/>
    <w:uiPriority w:val="34"/>
    <w:qFormat/>
    <w:rsid w:val="0073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6B68760764447842E6BC4CBCBB1AB" ma:contentTypeVersion="35" ma:contentTypeDescription="Crear nuevo documento." ma:contentTypeScope="" ma:versionID="dcca977fae8ded3f00f873e744e9dc68">
  <xsd:schema xmlns:xsd="http://www.w3.org/2001/XMLSchema" xmlns:xs="http://www.w3.org/2001/XMLSchema" xmlns:p="http://schemas.microsoft.com/office/2006/metadata/properties" xmlns:ns3="cf74c61c-bb6c-4ccb-9ca8-8811d92c602e" xmlns:ns4="65ab01b7-f209-47f6-b451-36f1f05886b8" targetNamespace="http://schemas.microsoft.com/office/2006/metadata/properties" ma:root="true" ma:fieldsID="a93b19ff9860495c988f6996813d4162" ns3:_="" ns4:_="">
    <xsd:import namespace="cf74c61c-bb6c-4ccb-9ca8-8811d92c602e"/>
    <xsd:import namespace="65ab01b7-f209-47f6-b451-36f1f05886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c61c-bb6c-4ccb-9ca8-8811d92c6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b01b7-f209-47f6-b451-36f1f05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5ab01b7-f209-47f6-b451-36f1f05886b8" xsi:nil="true"/>
    <CultureName xmlns="65ab01b7-f209-47f6-b451-36f1f05886b8" xsi:nil="true"/>
    <Owner xmlns="65ab01b7-f209-47f6-b451-36f1f05886b8">
      <UserInfo>
        <DisplayName/>
        <AccountId xsi:nil="true"/>
        <AccountType/>
      </UserInfo>
    </Owner>
    <Students xmlns="65ab01b7-f209-47f6-b451-36f1f05886b8">
      <UserInfo>
        <DisplayName/>
        <AccountId xsi:nil="true"/>
        <AccountType/>
      </UserInfo>
    </Students>
    <Distribution_Groups xmlns="65ab01b7-f209-47f6-b451-36f1f05886b8" xsi:nil="true"/>
    <IsNotebookLocked xmlns="65ab01b7-f209-47f6-b451-36f1f05886b8" xsi:nil="true"/>
    <Has_Teacher_Only_SectionGroup xmlns="65ab01b7-f209-47f6-b451-36f1f05886b8" xsi:nil="true"/>
    <NotebookType xmlns="65ab01b7-f209-47f6-b451-36f1f05886b8" xsi:nil="true"/>
    <Invited_Teachers xmlns="65ab01b7-f209-47f6-b451-36f1f05886b8" xsi:nil="true"/>
    <AppVersion xmlns="65ab01b7-f209-47f6-b451-36f1f05886b8" xsi:nil="true"/>
    <LMS_Mappings xmlns="65ab01b7-f209-47f6-b451-36f1f05886b8" xsi:nil="true"/>
    <Invited_Students xmlns="65ab01b7-f209-47f6-b451-36f1f05886b8" xsi:nil="true"/>
    <DefaultSectionNames xmlns="65ab01b7-f209-47f6-b451-36f1f05886b8" xsi:nil="true"/>
    <Is_Collaboration_Space_Locked xmlns="65ab01b7-f209-47f6-b451-36f1f05886b8" xsi:nil="true"/>
    <Math_Settings xmlns="65ab01b7-f209-47f6-b451-36f1f05886b8" xsi:nil="true"/>
    <Self_Registration_Enabled xmlns="65ab01b7-f209-47f6-b451-36f1f05886b8" xsi:nil="true"/>
    <Teams_Channel_Section_Location xmlns="65ab01b7-f209-47f6-b451-36f1f05886b8" xsi:nil="true"/>
    <Templates xmlns="65ab01b7-f209-47f6-b451-36f1f05886b8" xsi:nil="true"/>
    <FolderType xmlns="65ab01b7-f209-47f6-b451-36f1f05886b8" xsi:nil="true"/>
    <Teachers xmlns="65ab01b7-f209-47f6-b451-36f1f05886b8">
      <UserInfo>
        <DisplayName/>
        <AccountId xsi:nil="true"/>
        <AccountType/>
      </UserInfo>
    </Teachers>
    <Student_Groups xmlns="65ab01b7-f209-47f6-b451-36f1f05886b8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6AC-927E-43F3-9DA6-7FAEA561B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4c61c-bb6c-4ccb-9ca8-8811d92c602e"/>
    <ds:schemaRef ds:uri="65ab01b7-f209-47f6-b451-36f1f0588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39795-E57C-4835-9D0A-B4C0D7418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43101-CF20-44F9-A80A-9146232298AB}">
  <ds:schemaRefs>
    <ds:schemaRef ds:uri="http://schemas.microsoft.com/office/2006/metadata/properties"/>
    <ds:schemaRef ds:uri="http://schemas.microsoft.com/office/2006/documentManagement/types"/>
    <ds:schemaRef ds:uri="65ab01b7-f209-47f6-b451-36f1f05886b8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f74c61c-bb6c-4ccb-9ca8-8811d92c602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3EBC9-A045-432B-9EF2-96CBC5E1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vilidad Relaciones Exteriores</cp:lastModifiedBy>
  <cp:revision>2</cp:revision>
  <cp:lastPrinted>2016-03-15T19:31:00Z</cp:lastPrinted>
  <dcterms:created xsi:type="dcterms:W3CDTF">2022-03-03T13:55:00Z</dcterms:created>
  <dcterms:modified xsi:type="dcterms:W3CDTF">2022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6B68760764447842E6BC4CBCBB1AB</vt:lpwstr>
  </property>
</Properties>
</file>